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 Leach, Metcalf, Bonnen, Parker,</w:t>
      </w:r>
      <w:r xml:space="preserve">
        <w:tab wTab="150" tlc="none" cTlc="0"/>
      </w:r>
      <w:r>
        <w:t xml:space="preserve">H.B.</w:t>
      </w:r>
      <w:r xml:space="preserve">
        <w:t> </w:t>
      </w:r>
      <w:r>
        <w:t xml:space="preserve">No.</w:t>
      </w:r>
      <w:r xml:space="preserve">
        <w:t> </w:t>
      </w:r>
      <w:r>
        <w:t xml:space="preserve">397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ocial studies curriculum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s (h-2), (h-3), (h-4), and (h-5) to read as follow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n adopting the essential knowledge and skills for the social studies curriculum, the State Board of Education shall adopt essential knowledge and skills that develop each student's civic knowledge, including an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amental moral, political, and intellectual foundations of the American experiment in self-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qualities, traditions, and features of civic engagement in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Native Americ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ructure, function, and processes of government institutions at the federal, state, and local leve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unding documents of the United Stat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claration of Independ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ted States Co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ederalist Pap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ranscript of the first Lincoln-Douglas deb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writings of and about the founding fathers and mothers and other founding persons of the United States, including the writing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George Washingt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a Judg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omas Jeffers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ally Heming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ny other founding persons of the United Stat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ritings from Frederick Douglass's newspaper, the </w:t>
      </w:r>
      <w:r>
        <w:rPr>
          <w:u w:val="single"/>
          <w:i/>
        </w:rPr>
        <w:t>North Star</w:t>
      </w:r>
      <w:r>
        <w:rPr>
          <w:u w:val="single"/>
        </w:rPr>
        <w:t xml:space="preserv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Book of Negro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Fugitive Slave Acts of 1793 and 1850;</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Indian Removal Act;</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omas Jefferson's letter to the Danbury Baptists;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William Still's Underground Railroad Recor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istorical documents related to the civic accomplishments of marginalized populations, including document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cano mov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men's suffrage and equal righ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ivil rights mov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nyder Act of 1924;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merican labor mov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history of white supremacy, including but not limited to the institution of slavery, the eugenics movement, and the Ku Klux Klan, and the ways in which it is morally wro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history and importance of the civil rights movement,  including the following docu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rtin Luther King Jr.'s "Letter from a Birmingham Jail" and "I Have a Dream" speec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ederal Civil Rights Act of 1964 (42 U.S.C. Section 2000a et seq.);</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nited States Supreme Court's decision in </w:t>
      </w:r>
      <w:r>
        <w:rPr>
          <w:u w:val="single"/>
          <w:i/>
        </w:rPr>
        <w:t>Brown v. Board of Education</w:t>
      </w:r>
      <w:r>
        <w:rPr>
          <w:u w:val="single"/>
        </w:rPr>
        <w:t xml:space="preserv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mancipation Proclam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Universal Declaration of Human Right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hirteenth, Fourteenth, and Fifteenth Amendments  to the United States Constitu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United States Court of Appeals for the Ninth  Circuit decision in </w:t>
      </w:r>
      <w:r>
        <w:rPr>
          <w:u w:val="single"/>
          <w:i/>
        </w:rPr>
        <w:t>Mendez v. Westminster</w:t>
      </w:r>
      <w:r>
        <w:rPr>
          <w:u w:val="single"/>
        </w:rPr>
        <w:t xml:space="preserv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rederick Douglass's </w:t>
      </w:r>
      <w:r>
        <w:rPr>
          <w:u w:val="single"/>
          <w:i/>
        </w:rPr>
        <w:t>Narrative of the Life of Frederick Douglass, an American Slave</w:t>
      </w:r>
      <w:r>
        <w:rPr>
          <w:u w:val="single"/>
        </w:rPr>
        <w:t xml:space="preserv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life and work of Cesar Chavez;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life and work of Dolores Huert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history and importance of the women's suffrage movement, including the following docu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deral Voting Rights Act of 1965 (52 U.S.C. Section 10101 et seq.);</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fteenth, Nineteenth, and Twenty-Sixth Amendments to the United States Co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bigail Adams's letter "Remember the Lad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works of Susan B. Anthon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eclaration of Sentimen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life and works of Dr. Hector P. Garcia;</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merican GI Forum;</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League of United Latin American Citizens;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i/>
        </w:rPr>
        <w:t>Hernandez v. Texas</w:t>
      </w:r>
      <w:r>
        <w:rPr>
          <w:u w:val="single"/>
        </w:rPr>
        <w:t xml:space="preserve"> (1954).</w:t>
      </w:r>
    </w:p>
    <w:p w:rsidR="003F3435" w:rsidRDefault="0032493E">
      <w:pPr>
        <w:spacing w:line="480" w:lineRule="auto"/>
        <w:ind w:firstLine="720"/>
        <w:jc w:val="both"/>
      </w:pPr>
      <w:r>
        <w:rPr>
          <w:u w:val="single"/>
        </w:rPr>
        <w:t xml:space="preserve">(h-3)</w:t>
      </w:r>
      <w:r>
        <w:rPr>
          <w:u w:val="single"/>
        </w:rPr>
        <w:t xml:space="preserve"> </w:t>
      </w:r>
      <w:r>
        <w:rPr>
          <w:u w:val="single"/>
        </w:rPr>
        <w:t xml:space="preserve"> </w:t>
      </w:r>
      <w:r>
        <w:rPr>
          <w:u w:val="single"/>
        </w:rPr>
        <w:t xml:space="preserve">For any social studies course in the required curricul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acher may not be compelled to discuss a particular current event or widely debated and currently controversial issue</w:t>
      </w:r>
      <w:r>
        <w:rPr>
          <w:u w:val="single"/>
        </w:rPr>
        <w:t xml:space="preserve"> </w:t>
      </w:r>
      <w:r>
        <w:rPr>
          <w:u w:val="single"/>
        </w:rPr>
        <w:t xml:space="preserve">of public policy or social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acher who chooses to discuss a topic described by Subdivision (1) shall, to the best of the teacher's ability, strive to explore the topic from diverse and contending perspectives without giving deference to any one perspec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open-enrollment charter school, or teacher may not require, make part of a course, or award a grade or course credit, including extra credit, for a stud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litical activism, lobbying, or efforts to persuade members of the legislative or executive branch at the federal, state, or local level to take specific actions by direct communi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icipation in any internship, practicum, or similar activity involving social or public policy advoca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eacher, administrator, or other employee of a state agency, school district, or open-enrollment charter school 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required to engage in training, orientation, or therapy that presents any form of race or sex stereotyping or blame on the basis of race or sex;</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 or make part of a course the concep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e race or sex is inherently superior to another race or sex;</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by virtue of the individual's race or sex, is inherently racist, sexist, or oppressive, whether consciously or unconsciousl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dividual should be discriminated against or receive adverse treatment solely or partly because of the individual's rac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members of one race or sex cannot and should not attempt to treat others without respect to race or sex;</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n individual's moral character, standing, or worth is necessarily determined by the individual's race or sex;</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n individual, by virtue of the individual's race or sex, bears responsibility for actions committed in the past by other members of the same race or sex;</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n individual should feel discomfort, guilt, anguish, or any other form of psychological distress on account of the individual's race or sex;</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meritocracy or traits such as a hard work ethic are racist or sexist or were created by members of a particular race to oppress members of another race;</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the advent of slavery in the territory that is now the United States constituted the true founding of the United States; or</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with respect to their relationship to American values, slavery and racism are anything other than deviations from, betrayals of, or failures to live up to, the authentic founding principles of the United States, which include liberty and equal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 an understanding of The 1619 Project.</w:t>
      </w:r>
    </w:p>
    <w:p w:rsidR="003F3435" w:rsidRDefault="0032493E">
      <w:pPr>
        <w:spacing w:line="480" w:lineRule="auto"/>
        <w:ind w:firstLine="720"/>
        <w:jc w:val="both"/>
      </w:pPr>
      <w:r>
        <w:rPr>
          <w:u w:val="single"/>
        </w:rPr>
        <w:t xml:space="preserve">(h-4)</w:t>
      </w:r>
      <w:r>
        <w:rPr>
          <w:u w:val="single"/>
        </w:rPr>
        <w:t xml:space="preserve"> </w:t>
      </w:r>
      <w:r>
        <w:rPr>
          <w:u w:val="single"/>
        </w:rPr>
        <w:t xml:space="preserve"> </w:t>
      </w:r>
      <w:r>
        <w:rPr>
          <w:u w:val="single"/>
        </w:rPr>
        <w:t xml:space="preserve">A state agency, school district, or open-enrollment charter school may not accept private funding for the purpose of developing a curriculum, purchasing or selecting curriculum materials, or providing teacher training or professional development for a course described by Subsection (h-3)(3).</w:t>
      </w:r>
    </w:p>
    <w:p w:rsidR="003F3435" w:rsidRDefault="0032493E">
      <w:pPr>
        <w:spacing w:line="480" w:lineRule="auto"/>
        <w:ind w:firstLine="720"/>
        <w:jc w:val="both"/>
      </w:pPr>
      <w:r>
        <w:rPr>
          <w:u w:val="single"/>
        </w:rPr>
        <w:t xml:space="preserve">(h-5)</w:t>
      </w:r>
      <w:r>
        <w:rPr>
          <w:u w:val="single"/>
        </w:rPr>
        <w:t xml:space="preserve"> </w:t>
      </w:r>
      <w:r>
        <w:rPr>
          <w:u w:val="single"/>
        </w:rPr>
        <w:t xml:space="preserve"> </w:t>
      </w:r>
      <w:r>
        <w:rPr>
          <w:u w:val="single"/>
        </w:rPr>
        <w:t xml:space="preserve">A school district or open-enrollment charter school may not implement, interpret, or enforce any rules or student code of conduct in a manner that would result in the punishment of a student for discussing, or have a chilling effect on student discussion of, the concepts described by Subsection (h-3)(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Except as provided by Subsection (b) of this section,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28.002(h-2),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31, 2022, the State Board of Education shall review and revise, as needed, the essential knowledge and skills of the social studies curriculum as required by Section 28.002(h-2),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